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062" w:rsidRPr="00582062" w:rsidRDefault="00BD0397" w:rsidP="00C56A9F">
      <w:pPr>
        <w:pStyle w:val="a5"/>
        <w:spacing w:beforeLines="50" w:afterLines="5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>
        <w:rPr>
          <w:rFonts w:ascii="標楷體" w:eastAsia="標楷體" w:hAnsi="標楷體" w:cs="Calibri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6pt;margin-top:-38.95pt;width:64.6pt;height:32.75pt;z-index:251661312;mso-width-relative:margin;mso-height-relative:margin">
            <v:textbox style="mso-next-textbox:#_x0000_s1028">
              <w:txbxContent>
                <w:p w:rsidR="00A47DA2" w:rsidRPr="00286E00" w:rsidRDefault="00A47DA2" w:rsidP="00AE275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86E0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一</w:t>
                  </w:r>
                </w:p>
              </w:txbxContent>
            </v:textbox>
          </v:shape>
        </w:pic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</w:p>
    <w:p w:rsidR="00A47DA2" w:rsidRPr="00582062" w:rsidRDefault="00582062" w:rsidP="00C56A9F">
      <w:pPr>
        <w:pStyle w:val="a5"/>
        <w:spacing w:beforeLines="50" w:afterLines="5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募集</w:t>
      </w:r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</w:p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bookmarkStart w:id="0" w:name="OLE_LINK1"/>
      <w:bookmarkStart w:id="1" w:name="OLE_LINK2"/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bookmarkStart w:id="2" w:name="OLE_LINK3"/>
      <w:bookmarkStart w:id="3" w:name="OLE_LINK4"/>
      <w:bookmarkEnd w:id="0"/>
      <w:bookmarkEnd w:id="1"/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對爸媽說的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對爸媽說的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與年級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【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】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三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bookmarkEnd w:id="2"/>
    <w:bookmarkEnd w:id="3"/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不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8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C37" w:rsidRDefault="002D6C37" w:rsidP="00462555">
      <w:r>
        <w:separator/>
      </w:r>
    </w:p>
  </w:endnote>
  <w:endnote w:type="continuationSeparator" w:id="1">
    <w:p w:rsidR="002D6C37" w:rsidRDefault="002D6C37" w:rsidP="00462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C37" w:rsidRDefault="002D6C37" w:rsidP="00462555">
      <w:r>
        <w:separator/>
      </w:r>
    </w:p>
  </w:footnote>
  <w:footnote w:type="continuationSeparator" w:id="1">
    <w:p w:rsidR="002D6C37" w:rsidRDefault="002D6C37" w:rsidP="00462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FC5" w:rsidRDefault="00BD0397">
    <w:pPr>
      <w:pStyle w:val="a3"/>
    </w:pPr>
    <w:r>
      <w:rPr>
        <w:noProof/>
      </w:rPr>
      <w:pict>
        <v:group id="_x0000_s2050" style="position:absolute;margin-left:-54pt;margin-top:217.35pt;width:30pt;height:333pt;z-index:251658240" coordorigin="10234,5378" coordsize="600,666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0234;top:5378;width:600;height:360" stroked="f">
            <v:textbox style="layout-flow:vertical-ideographic;mso-next-textbox:#_x0000_s2051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裝</w:t>
                  </w:r>
                </w:p>
              </w:txbxContent>
            </v:textbox>
          </v:shape>
          <v:shape id="_x0000_s2052" type="#_x0000_t202" style="position:absolute;left:10234;top:11678;width:600;height:360" stroked="f">
            <v:textbox style="layout-flow:vertical-ideographic;mso-next-textbox:#_x0000_s2052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線</w:t>
                  </w:r>
                </w:p>
              </w:txbxContent>
            </v:textbox>
          </v:shape>
          <v:shape id="_x0000_s2053" type="#_x0000_t202" style="position:absolute;left:10234;top:8528;width:600;height:360" stroked="f">
            <v:textbox style="layout-flow:vertical-ideographic;mso-next-textbox:#_x0000_s2053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訂</w:t>
                  </w:r>
                </w:p>
              </w:txbxContent>
            </v:textbox>
          </v:shape>
        </v:group>
      </w:pict>
    </w:r>
    <w:r>
      <w:rPr>
        <w:noProof/>
      </w:rPr>
      <w:pict>
        <v:line id="_x0000_s2049" style="position:absolute;z-index:-251659264" from="-36pt,38.45pt" to="-36pt,736.45pt">
          <v:stroke dashstyle="dash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2555"/>
    <w:rsid w:val="00023DC2"/>
    <w:rsid w:val="00032D30"/>
    <w:rsid w:val="00044ACB"/>
    <w:rsid w:val="000B424A"/>
    <w:rsid w:val="000B4E0C"/>
    <w:rsid w:val="000B749C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518DD"/>
    <w:rsid w:val="00261D6B"/>
    <w:rsid w:val="00271BB1"/>
    <w:rsid w:val="002A2AA8"/>
    <w:rsid w:val="002D6C37"/>
    <w:rsid w:val="002E2902"/>
    <w:rsid w:val="00311E99"/>
    <w:rsid w:val="003153DE"/>
    <w:rsid w:val="00317829"/>
    <w:rsid w:val="0033784A"/>
    <w:rsid w:val="00341558"/>
    <w:rsid w:val="003421E4"/>
    <w:rsid w:val="003445F6"/>
    <w:rsid w:val="00373EA7"/>
    <w:rsid w:val="003B716D"/>
    <w:rsid w:val="003D6AE2"/>
    <w:rsid w:val="004226E2"/>
    <w:rsid w:val="00462555"/>
    <w:rsid w:val="00480A72"/>
    <w:rsid w:val="004B194D"/>
    <w:rsid w:val="00500EE1"/>
    <w:rsid w:val="00513C65"/>
    <w:rsid w:val="00517938"/>
    <w:rsid w:val="00541EFC"/>
    <w:rsid w:val="00562209"/>
    <w:rsid w:val="00572B91"/>
    <w:rsid w:val="005745F4"/>
    <w:rsid w:val="00582062"/>
    <w:rsid w:val="005A5F3D"/>
    <w:rsid w:val="005B081D"/>
    <w:rsid w:val="005B7632"/>
    <w:rsid w:val="00637FC5"/>
    <w:rsid w:val="00644AE0"/>
    <w:rsid w:val="00662AC0"/>
    <w:rsid w:val="00674FF1"/>
    <w:rsid w:val="00693A7D"/>
    <w:rsid w:val="006C3B69"/>
    <w:rsid w:val="006C7ABA"/>
    <w:rsid w:val="006E400E"/>
    <w:rsid w:val="00707318"/>
    <w:rsid w:val="007407D5"/>
    <w:rsid w:val="007426C2"/>
    <w:rsid w:val="0076273E"/>
    <w:rsid w:val="007663A1"/>
    <w:rsid w:val="007A0B17"/>
    <w:rsid w:val="007A30FF"/>
    <w:rsid w:val="007A70A4"/>
    <w:rsid w:val="007B449E"/>
    <w:rsid w:val="007E5FA6"/>
    <w:rsid w:val="007F374E"/>
    <w:rsid w:val="007F6682"/>
    <w:rsid w:val="00817A83"/>
    <w:rsid w:val="00826F13"/>
    <w:rsid w:val="00871216"/>
    <w:rsid w:val="0087574F"/>
    <w:rsid w:val="008905FC"/>
    <w:rsid w:val="008A726C"/>
    <w:rsid w:val="008D182C"/>
    <w:rsid w:val="008F7CAD"/>
    <w:rsid w:val="00901121"/>
    <w:rsid w:val="00926E29"/>
    <w:rsid w:val="0093718D"/>
    <w:rsid w:val="00941A59"/>
    <w:rsid w:val="009431A8"/>
    <w:rsid w:val="009719DC"/>
    <w:rsid w:val="0098590C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B66FE"/>
    <w:rsid w:val="00AC22A5"/>
    <w:rsid w:val="00AD26AB"/>
    <w:rsid w:val="00AD2D19"/>
    <w:rsid w:val="00AE2751"/>
    <w:rsid w:val="00AE37EB"/>
    <w:rsid w:val="00AE5BEF"/>
    <w:rsid w:val="00B03F9F"/>
    <w:rsid w:val="00B069AE"/>
    <w:rsid w:val="00B1056F"/>
    <w:rsid w:val="00B33BB1"/>
    <w:rsid w:val="00B512F6"/>
    <w:rsid w:val="00B80CE9"/>
    <w:rsid w:val="00BB011C"/>
    <w:rsid w:val="00BC0337"/>
    <w:rsid w:val="00BC44DF"/>
    <w:rsid w:val="00BD0397"/>
    <w:rsid w:val="00C01D02"/>
    <w:rsid w:val="00C02BDF"/>
    <w:rsid w:val="00C26C71"/>
    <w:rsid w:val="00C56A9F"/>
    <w:rsid w:val="00C6407E"/>
    <w:rsid w:val="00C7200B"/>
    <w:rsid w:val="00C80374"/>
    <w:rsid w:val="00C97E39"/>
    <w:rsid w:val="00C97E56"/>
    <w:rsid w:val="00CA3F08"/>
    <w:rsid w:val="00CA3FFD"/>
    <w:rsid w:val="00CB031B"/>
    <w:rsid w:val="00CC70CB"/>
    <w:rsid w:val="00D03A6E"/>
    <w:rsid w:val="00D26C1F"/>
    <w:rsid w:val="00D371DB"/>
    <w:rsid w:val="00D411F6"/>
    <w:rsid w:val="00D704C6"/>
    <w:rsid w:val="00D9651F"/>
    <w:rsid w:val="00E57EA2"/>
    <w:rsid w:val="00E6407D"/>
    <w:rsid w:val="00E8428F"/>
    <w:rsid w:val="00EA6C47"/>
    <w:rsid w:val="00EB7E16"/>
    <w:rsid w:val="00ED59D2"/>
    <w:rsid w:val="00EE6991"/>
    <w:rsid w:val="00F10CE4"/>
    <w:rsid w:val="00F11BB6"/>
    <w:rsid w:val="00F34570"/>
    <w:rsid w:val="00F67192"/>
    <w:rsid w:val="00F67743"/>
    <w:rsid w:val="00F90ED1"/>
    <w:rsid w:val="00FA3E12"/>
    <w:rsid w:val="00FA42A8"/>
    <w:rsid w:val="00FE672A"/>
    <w:rsid w:val="00FF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52D22-0109-4E7F-983C-5C683FC6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Company>commonwealth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USER</cp:lastModifiedBy>
  <cp:revision>2</cp:revision>
  <cp:lastPrinted>2018-11-09T07:51:00Z</cp:lastPrinted>
  <dcterms:created xsi:type="dcterms:W3CDTF">2018-11-25T07:47:00Z</dcterms:created>
  <dcterms:modified xsi:type="dcterms:W3CDTF">2018-11-25T07:47:00Z</dcterms:modified>
</cp:coreProperties>
</file>